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336DE4">
        <w:rPr>
          <w:rFonts w:ascii="HGｺﾞｼｯｸM" w:eastAsia="HGｺﾞｼｯｸM" w:hint="eastAsia"/>
          <w:sz w:val="24"/>
        </w:rPr>
        <w:t>３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1</w:t>
      </w:r>
      <w:r w:rsidR="00624E9D">
        <w:rPr>
          <w:rFonts w:ascii="HGｺﾞｼｯｸM" w:eastAsia="HGｺﾞｼｯｸM" w:hAnsi="ＭＳ 明朝" w:hint="eastAsia"/>
          <w:sz w:val="22"/>
          <w:szCs w:val="22"/>
        </w:rPr>
        <w:t>06.3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24E9D">
        <w:rPr>
          <w:rFonts w:ascii="HGｺﾞｼｯｸM" w:eastAsia="HGｺﾞｼｯｸM" w:hAnsi="ＭＳ 明朝" w:hint="eastAsia"/>
          <w:sz w:val="22"/>
          <w:szCs w:val="22"/>
        </w:rPr>
        <w:t>1.6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6169B" w:rsidRDefault="00624E9D" w:rsidP="00624E9D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624E9D">
        <w:rPr>
          <w:rFonts w:ascii="HGｺﾞｼｯｸM" w:eastAsia="HGｺﾞｼｯｸM" w:hAnsi="ＭＳ 明朝" w:hint="eastAsia"/>
          <w:sz w:val="22"/>
          <w:szCs w:val="22"/>
        </w:rPr>
        <w:t>業種別（寄与度順）にみると、金属製品工業（前月比</w:t>
      </w:r>
      <w:r>
        <w:rPr>
          <w:rFonts w:ascii="HGｺﾞｼｯｸM" w:eastAsia="HGｺﾞｼｯｸM" w:hAnsi="ＭＳ 明朝" w:hint="eastAsia"/>
          <w:sz w:val="22"/>
          <w:szCs w:val="22"/>
        </w:rPr>
        <w:t>－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14.4%</w:t>
      </w:r>
      <w:r>
        <w:rPr>
          <w:rFonts w:ascii="HGｺﾞｼｯｸM" w:eastAsia="HGｺﾞｼｯｸM" w:hAnsi="ＭＳ 明朝" w:hint="eastAsia"/>
          <w:sz w:val="22"/>
          <w:szCs w:val="22"/>
        </w:rPr>
        <w:t>）、化学工業（同－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1.9％）など11業種が低下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934EAB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9</w:t>
      </w:r>
      <w:r w:rsidR="00624E9D">
        <w:rPr>
          <w:rFonts w:ascii="HGｺﾞｼｯｸM" w:eastAsia="HGｺﾞｼｯｸM" w:hAnsi="ＭＳ 明朝" w:hint="eastAsia"/>
          <w:sz w:val="22"/>
          <w:szCs w:val="22"/>
        </w:rPr>
        <w:t>6.7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24E9D">
        <w:rPr>
          <w:rFonts w:ascii="HGｺﾞｼｯｸM" w:eastAsia="HGｺﾞｼｯｸM" w:hAnsi="ＭＳ 明朝" w:hint="eastAsia"/>
          <w:sz w:val="22"/>
          <w:szCs w:val="22"/>
        </w:rPr>
        <w:t>3.2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934EAB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石油・石炭製品工業（前月比</w:t>
      </w:r>
      <w:r w:rsidR="00624E9D">
        <w:rPr>
          <w:rFonts w:ascii="HGｺﾞｼｯｸM" w:eastAsia="HGｺﾞｼｯｸM" w:hAnsi="ＭＳ 明朝" w:hint="eastAsia"/>
          <w:sz w:val="22"/>
          <w:szCs w:val="22"/>
        </w:rPr>
        <w:t>－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12.4％）、はん用・生産用・業務用機械工業（同</w:t>
      </w:r>
      <w:r w:rsidR="00624E9D">
        <w:rPr>
          <w:rFonts w:ascii="HGｺﾞｼｯｸM" w:eastAsia="HGｺﾞｼｯｸM" w:hAnsi="ＭＳ 明朝" w:hint="eastAsia"/>
          <w:sz w:val="22"/>
          <w:szCs w:val="22"/>
        </w:rPr>
        <w:t>－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4.0％）など13業種が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934EAB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1</w:t>
      </w:r>
      <w:r w:rsidR="00624E9D">
        <w:rPr>
          <w:rFonts w:ascii="HGｺﾞｼｯｸM" w:eastAsia="HGｺﾞｼｯｸM" w:hAnsi="ＭＳ 明朝" w:hint="eastAsia"/>
          <w:sz w:val="22"/>
          <w:szCs w:val="22"/>
        </w:rPr>
        <w:t>05.0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24E9D">
        <w:rPr>
          <w:rFonts w:ascii="HGｺﾞｼｯｸM" w:eastAsia="HGｺﾞｼｯｸM" w:hAnsi="ＭＳ 明朝" w:hint="eastAsia"/>
          <w:sz w:val="22"/>
          <w:szCs w:val="22"/>
        </w:rPr>
        <w:t>2.1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34EAB" w:rsidP="00934EAB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（旧）電気機械工業（前月比</w:t>
      </w:r>
      <w:r w:rsidR="00624E9D">
        <w:rPr>
          <w:rFonts w:ascii="HGｺﾞｼｯｸM" w:eastAsia="HGｺﾞｼｯｸM" w:hint="eastAsia"/>
          <w:sz w:val="22"/>
          <w:szCs w:val="22"/>
        </w:rPr>
        <w:t>－</w:t>
      </w:r>
      <w:r w:rsidR="00624E9D" w:rsidRPr="00624E9D">
        <w:rPr>
          <w:rFonts w:ascii="HGｺﾞｼｯｸM" w:eastAsia="HGｺﾞｼｯｸM" w:hint="eastAsia"/>
          <w:sz w:val="22"/>
          <w:szCs w:val="22"/>
        </w:rPr>
        <w:t>5.9％）、繊維工業（同</w:t>
      </w:r>
      <w:r w:rsidR="00624E9D">
        <w:rPr>
          <w:rFonts w:ascii="HGｺﾞｼｯｸM" w:eastAsia="HGｺﾞｼｯｸM" w:hint="eastAsia"/>
          <w:sz w:val="22"/>
          <w:szCs w:val="22"/>
        </w:rPr>
        <w:t>－</w:t>
      </w:r>
      <w:r w:rsidR="00624E9D" w:rsidRPr="00624E9D">
        <w:rPr>
          <w:rFonts w:ascii="HGｺﾞｼｯｸM" w:eastAsia="HGｺﾞｼｯｸM" w:hint="eastAsia"/>
          <w:sz w:val="22"/>
          <w:szCs w:val="22"/>
        </w:rPr>
        <w:t>7.8％）など8業種が低下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624E9D" w:rsidRDefault="00624E9D" w:rsidP="00624E9D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</w:p>
    <w:p w:rsidR="00934EAB" w:rsidRPr="001B336D" w:rsidRDefault="00432948" w:rsidP="00432948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b/>
          <w:noProof/>
        </w:rPr>
        <w:drawing>
          <wp:anchor distT="0" distB="0" distL="114300" distR="114300" simplePos="0" relativeHeight="251692544" behindDoc="0" locked="0" layoutInCell="1" allowOverlap="1" wp14:anchorId="05BADF98" wp14:editId="6D2083D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263640" cy="2363470"/>
            <wp:effectExtent l="0" t="0" r="381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9D">
        <w:rPr>
          <w:rFonts w:ascii="HGｺﾞｼｯｸM" w:eastAsia="HGｺﾞｼｯｸM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6E9CBC" wp14:editId="157F92AB">
                <wp:simplePos x="0" y="0"/>
                <wp:positionH relativeFrom="margin">
                  <wp:posOffset>281305</wp:posOffset>
                </wp:positionH>
                <wp:positionV relativeFrom="paragraph">
                  <wp:posOffset>2296795</wp:posOffset>
                </wp:positionV>
                <wp:extent cx="5902960" cy="266065"/>
                <wp:effectExtent l="0" t="0" r="0" b="635"/>
                <wp:wrapSquare wrapText="bothSides"/>
                <wp:docPr id="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CDB" w:rsidRPr="00E56082" w:rsidRDefault="00CD7CDB" w:rsidP="00934EAB">
                            <w:pPr>
                              <w:ind w:firstLineChars="1100" w:firstLine="176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CD7CD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99443D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CD7CD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年は速報値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934EA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56082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99443D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27</w:t>
                            </w:r>
                            <w:r w:rsidRPr="00E56082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624E9D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E56082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月は速報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left:0;text-align:left;margin-left:22.15pt;margin-top:180.85pt;width:464.8pt;height:20.9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dx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" filled="f" stroked="f">
                <v:textbox>
                  <w:txbxContent>
                    <w:p w:rsidR="00CD7CDB" w:rsidRPr="00E56082" w:rsidRDefault="00CD7CDB" w:rsidP="00934EAB">
                      <w:pPr>
                        <w:ind w:firstLineChars="1100" w:firstLine="176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CD7CD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平成</w:t>
                      </w:r>
                      <w:r w:rsidR="0099443D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26</w:t>
                      </w:r>
                      <w:r w:rsidRPr="00CD7CD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年は速報値</w:t>
                      </w: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　　</w:t>
                      </w:r>
                      <w:r w:rsidR="00934EA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　</w:t>
                      </w:r>
                      <w:r w:rsidRPr="00E56082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平成</w:t>
                      </w:r>
                      <w:r w:rsidR="0099443D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27</w:t>
                      </w:r>
                      <w:r w:rsidRPr="00E56082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年</w:t>
                      </w:r>
                      <w:r w:rsidR="00624E9D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３</w:t>
                      </w:r>
                      <w:r w:rsidRPr="00E56082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月は速報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</w:p>
    <w:p w:rsidR="001B336D" w:rsidRDefault="009320AC" w:rsidP="00F7191E">
      <w:pPr>
        <w:jc w:val="right"/>
        <w:rPr>
          <w:rFonts w:ascii="HGｺﾞｼｯｸM" w:eastAsia="HGｺﾞｼｯｸM"/>
          <w:b/>
        </w:rPr>
      </w:pPr>
      <w:r>
        <w:rPr>
          <w:rFonts w:ascii="HGｺﾞｼｯｸM" w:eastAsia="HGｺﾞｼｯｸM"/>
          <w:b/>
          <w:noProof/>
        </w:rPr>
        <w:drawing>
          <wp:anchor distT="0" distB="0" distL="114300" distR="114300" simplePos="0" relativeHeight="251693568" behindDoc="0" locked="0" layoutInCell="1" allowOverlap="1" wp14:anchorId="6335F434" wp14:editId="27E66B0C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263640" cy="259270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36D" w:rsidRDefault="001B336D" w:rsidP="00F7191E">
      <w:pPr>
        <w:jc w:val="right"/>
        <w:rPr>
          <w:rFonts w:ascii="HGｺﾞｼｯｸM" w:eastAsia="HGｺﾞｼｯｸM"/>
          <w:b/>
        </w:rPr>
      </w:pPr>
    </w:p>
    <w:p w:rsidR="0099443D" w:rsidRPr="00F7191E" w:rsidRDefault="008749E3" w:rsidP="00F7191E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</w:rPr>
        <w:lastRenderedPageBreak/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33892D" wp14:editId="6A223745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9A53A8" w:rsidRDefault="0081042E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89472" behindDoc="0" locked="0" layoutInCell="1" allowOverlap="1" wp14:anchorId="6F733A12" wp14:editId="3287B3CF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263640" cy="3131820"/>
            <wp:effectExtent l="0" t="0" r="381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3B">
        <w:rPr>
          <w:rFonts w:ascii="HGｺﾞｼｯｸM" w:eastAsia="HGｺﾞｼｯｸM" w:hAnsi="ＭＳ Ｐゴシック" w:cs="ＭＳ Ｐゴシック" w:hint="eastAsia"/>
          <w:b/>
          <w:bCs/>
          <w:kern w:val="0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:rsidR="00F7191E" w:rsidRDefault="0081042E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3D536867" wp14:editId="43D917DA">
            <wp:simplePos x="0" y="0"/>
            <wp:positionH relativeFrom="margin">
              <wp:align>center</wp:align>
            </wp:positionH>
            <wp:positionV relativeFrom="paragraph">
              <wp:posOffset>3383915</wp:posOffset>
            </wp:positionV>
            <wp:extent cx="6120000" cy="3725111"/>
            <wp:effectExtent l="0" t="0" r="0" b="889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FB061F2" wp14:editId="1CAA5B6F">
                <wp:simplePos x="0" y="0"/>
                <wp:positionH relativeFrom="margin">
                  <wp:posOffset>1315720</wp:posOffset>
                </wp:positionH>
                <wp:positionV relativeFrom="paragraph">
                  <wp:posOffset>3088005</wp:posOffset>
                </wp:positionV>
                <wp:extent cx="3781425" cy="323850"/>
                <wp:effectExtent l="0" t="0" r="9525" b="0"/>
                <wp:wrapThrough wrapText="bothSides">
                  <wp:wrapPolygon edited="0">
                    <wp:start x="0" y="0"/>
                    <wp:lineTo x="0" y="20329"/>
                    <wp:lineTo x="21546" y="20329"/>
                    <wp:lineTo x="21546" y="0"/>
                    <wp:lineTo x="0" y="0"/>
                  </wp:wrapPolygon>
                </wp:wrapThrough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027" type="#_x0000_t202" style="position:absolute;left:0;text-align:left;margin-left:103.6pt;margin-top:243.15pt;width:297.75pt;height:25.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JTiAIAABg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A53A8" w:rsidRDefault="0081042E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6CBBE733" wp14:editId="7FA18A08">
            <wp:simplePos x="0" y="0"/>
            <wp:positionH relativeFrom="column">
              <wp:posOffset>178435</wp:posOffset>
            </wp:positionH>
            <wp:positionV relativeFrom="paragraph">
              <wp:posOffset>3809162</wp:posOffset>
            </wp:positionV>
            <wp:extent cx="2767330" cy="23495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2E" w:rsidRPr="001B336D" w:rsidRDefault="005060CC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824730" cy="192595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646" w:rsidRDefault="000C4646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18AE43" wp14:editId="72E23FF1">
                <wp:simplePos x="0" y="0"/>
                <wp:positionH relativeFrom="column">
                  <wp:posOffset>4872355</wp:posOffset>
                </wp:positionH>
                <wp:positionV relativeFrom="paragraph">
                  <wp:posOffset>7235190</wp:posOffset>
                </wp:positionV>
                <wp:extent cx="894715" cy="234950"/>
                <wp:effectExtent l="0" t="0" r="0" b="0"/>
                <wp:wrapNone/>
                <wp:docPr id="1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223" w:rsidRPr="00E24D0D" w:rsidRDefault="00343223" w:rsidP="00343223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全国は確報値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28" type="#_x0000_t202" style="position:absolute;left:0;text-align:left;margin-left:383.65pt;margin-top:569.7pt;width:70.45pt;height:1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" filled="f" fillcolor="#d8d8d8" stroked="f">
                <v:textbox inset="0,0,0,0">
                  <w:txbxContent>
                    <w:p w:rsidR="00343223" w:rsidRPr="00E24D0D" w:rsidRDefault="00343223" w:rsidP="00343223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全国は確報値）</w:t>
                      </w:r>
                    </w:p>
                  </w:txbxContent>
                </v:textbox>
              </v:shape>
            </w:pict>
          </mc:Fallback>
        </mc:AlternateContent>
      </w:r>
    </w:p>
    <w:p w:rsidR="000C4646" w:rsidRPr="001B336D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81042E" w:rsidRPr="000C4646" w:rsidRDefault="0081042E" w:rsidP="0081042E">
      <w:pPr>
        <w:ind w:firstLineChars="100" w:firstLine="220"/>
        <w:rPr>
          <w:rFonts w:ascii="HGｺﾞｼｯｸM" w:eastAsia="HGｺﾞｼｯｸM" w:hAnsi="ＭＳ Ｐゴシック" w:cs="ＭＳ Ｐゴシック"/>
          <w:sz w:val="22"/>
          <w:szCs w:val="22"/>
        </w:rPr>
      </w:pPr>
    </w:p>
    <w:sectPr w:rsidR="0081042E" w:rsidRPr="000C4646" w:rsidSect="00B00C0A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00C0A">
      <w:rPr>
        <w:rStyle w:val="a8"/>
        <w:rFonts w:ascii="ＭＳ Ｐ明朝" w:eastAsia="ＭＳ Ｐ明朝" w:hAnsi="ＭＳ Ｐ明朝"/>
        <w:noProof/>
      </w:rPr>
      <w:t>- 1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6321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6DE4"/>
    <w:rsid w:val="00340D33"/>
    <w:rsid w:val="00343223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948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2878"/>
    <w:rsid w:val="004C2173"/>
    <w:rsid w:val="004D2ED0"/>
    <w:rsid w:val="004D499B"/>
    <w:rsid w:val="004D7069"/>
    <w:rsid w:val="004E680D"/>
    <w:rsid w:val="004E7288"/>
    <w:rsid w:val="004F235C"/>
    <w:rsid w:val="004F2A01"/>
    <w:rsid w:val="004F3C4B"/>
    <w:rsid w:val="004F5B0F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4E9D"/>
    <w:rsid w:val="00625BA5"/>
    <w:rsid w:val="006314B3"/>
    <w:rsid w:val="00637155"/>
    <w:rsid w:val="00644264"/>
    <w:rsid w:val="00652A67"/>
    <w:rsid w:val="0066410C"/>
    <w:rsid w:val="006703D9"/>
    <w:rsid w:val="00675CF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7E43"/>
    <w:rsid w:val="00882C8A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A009CF"/>
    <w:rsid w:val="00A02428"/>
    <w:rsid w:val="00A02DCE"/>
    <w:rsid w:val="00A03B7F"/>
    <w:rsid w:val="00A051B1"/>
    <w:rsid w:val="00A05663"/>
    <w:rsid w:val="00A05C88"/>
    <w:rsid w:val="00A13075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0C0A"/>
    <w:rsid w:val="00B05EE5"/>
    <w:rsid w:val="00B06FDD"/>
    <w:rsid w:val="00B071DB"/>
    <w:rsid w:val="00B11181"/>
    <w:rsid w:val="00B12605"/>
    <w:rsid w:val="00B1273F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8126C"/>
    <w:rsid w:val="00B84C19"/>
    <w:rsid w:val="00B85C9D"/>
    <w:rsid w:val="00B8787E"/>
    <w:rsid w:val="00B87BD3"/>
    <w:rsid w:val="00B97C14"/>
    <w:rsid w:val="00BA0421"/>
    <w:rsid w:val="00BA3262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6D07"/>
    <w:rsid w:val="00C10D9A"/>
    <w:rsid w:val="00C111FE"/>
    <w:rsid w:val="00C13135"/>
    <w:rsid w:val="00C24727"/>
    <w:rsid w:val="00C24738"/>
    <w:rsid w:val="00C26CA3"/>
    <w:rsid w:val="00C27ACE"/>
    <w:rsid w:val="00C30B91"/>
    <w:rsid w:val="00C31F96"/>
    <w:rsid w:val="00C32846"/>
    <w:rsid w:val="00C40A32"/>
    <w:rsid w:val="00C44965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3615"/>
    <w:rsid w:val="00E65ADF"/>
    <w:rsid w:val="00E67215"/>
    <w:rsid w:val="00E733A4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4AF1"/>
    <w:rsid w:val="00F0510D"/>
    <w:rsid w:val="00F11794"/>
    <w:rsid w:val="00F123B8"/>
    <w:rsid w:val="00F13514"/>
    <w:rsid w:val="00F22CAF"/>
    <w:rsid w:val="00F23DBE"/>
    <w:rsid w:val="00F24308"/>
    <w:rsid w:val="00F34877"/>
    <w:rsid w:val="00F44553"/>
    <w:rsid w:val="00F5006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F971-F394-4791-B1AD-D78F990C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04T03:10:00Z</dcterms:created>
  <dcterms:modified xsi:type="dcterms:W3CDTF">2015-06-05T07:20:00Z</dcterms:modified>
</cp:coreProperties>
</file>